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0A1E" w14:textId="05A566B8" w:rsidR="002D78C9" w:rsidRPr="005E4956" w:rsidRDefault="005E4956" w:rsidP="005E4956">
      <w:pPr>
        <w:pStyle w:val="Title"/>
        <w:rPr>
          <w:caps w:val="0"/>
          <w:kern w:val="0"/>
        </w:rPr>
      </w:pPr>
      <w:bookmarkStart w:id="8" w:name="_Hlk53583288"/>
      <w:bookmarkStart w:id="9" w:name="_GoBack"/>
      <w:bookmarkEnd w:id="9"/>
      <w:r w:rsidRPr="005E4956">
        <w:rPr>
          <w:caps w:val="0"/>
          <w:kern w:val="0"/>
        </w:rPr>
        <w:t>NOTIFICACIÓN</w:t>
      </w:r>
    </w:p>
    <w:p w14:paraId="3223CF21" w14:textId="77777777" w:rsidR="002F663C" w:rsidRPr="005E4956" w:rsidRDefault="00E914F9" w:rsidP="005E4956">
      <w:pPr>
        <w:pStyle w:val="Title3"/>
      </w:pPr>
      <w:r w:rsidRPr="005E4956">
        <w:t>Addendum</w:t>
      </w:r>
    </w:p>
    <w:p w14:paraId="22CE019A" w14:textId="611C2573" w:rsidR="002F663C" w:rsidRPr="005E4956" w:rsidRDefault="00E914F9" w:rsidP="005E4956">
      <w:pPr>
        <w:rPr>
          <w:rFonts w:eastAsia="Calibri" w:cs="Times New Roman"/>
        </w:rPr>
      </w:pPr>
      <w:r w:rsidRPr="005E4956">
        <w:t xml:space="preserve">La siguiente comunicación, de fecha 5 de octubre </w:t>
      </w:r>
      <w:r w:rsidR="005E4956" w:rsidRPr="005E4956">
        <w:t>de 2020</w:t>
      </w:r>
      <w:r w:rsidRPr="005E4956">
        <w:t xml:space="preserve">, se distribuye a petición de la delegación de </w:t>
      </w:r>
      <w:r w:rsidRPr="005E4956">
        <w:rPr>
          <w:u w:val="single"/>
        </w:rPr>
        <w:t>Israel</w:t>
      </w:r>
      <w:r w:rsidRPr="005E4956">
        <w:t>.</w:t>
      </w:r>
    </w:p>
    <w:p w14:paraId="730D7347" w14:textId="165E3B9D" w:rsidR="002F663C" w:rsidRPr="005E4956" w:rsidRDefault="005E4956" w:rsidP="005E4956">
      <w:pPr>
        <w:jc w:val="center"/>
        <w:rPr>
          <w:b/>
        </w:rPr>
      </w:pPr>
      <w:r w:rsidRPr="005E4956">
        <w:rPr>
          <w:b/>
        </w:rPr>
        <w:t>_______________</w:t>
      </w:r>
    </w:p>
    <w:p w14:paraId="660C6D3E" w14:textId="77777777" w:rsidR="002F663C" w:rsidRPr="005E4956" w:rsidRDefault="002F663C" w:rsidP="005E4956">
      <w:pPr>
        <w:rPr>
          <w:rFonts w:eastAsia="Calibri" w:cs="Times New Roman"/>
        </w:rPr>
      </w:pPr>
    </w:p>
    <w:p w14:paraId="05C7C682" w14:textId="77777777" w:rsidR="00C14444" w:rsidRPr="00D8143B" w:rsidRDefault="00C14444" w:rsidP="005E4956">
      <w:pPr>
        <w:rPr>
          <w:rFonts w:eastAsia="Calibri" w:cs="Times New Roman"/>
          <w:sz w:val="12"/>
          <w:szCs w:val="16"/>
        </w:rPr>
      </w:pPr>
    </w:p>
    <w:p w14:paraId="5C171AAE" w14:textId="2330BACA" w:rsidR="002F663C" w:rsidRPr="005E4956" w:rsidRDefault="00E914F9" w:rsidP="005E4956">
      <w:pPr>
        <w:rPr>
          <w:rFonts w:eastAsia="Calibri" w:cs="Times New Roman"/>
          <w:b/>
          <w:szCs w:val="18"/>
        </w:rPr>
      </w:pPr>
      <w:r w:rsidRPr="005E4956">
        <w:rPr>
          <w:b/>
          <w:szCs w:val="18"/>
        </w:rPr>
        <w:t>Título</w:t>
      </w:r>
      <w:r w:rsidR="005E4956" w:rsidRPr="005E4956">
        <w:rPr>
          <w:b/>
          <w:szCs w:val="18"/>
        </w:rPr>
        <w:t xml:space="preserve">: </w:t>
      </w:r>
      <w:r w:rsidR="005E4956" w:rsidRPr="005E4956">
        <w:t>N</w:t>
      </w:r>
      <w:r w:rsidRPr="005E4956">
        <w:t xml:space="preserve">orma de Israel SI 1220, parte 3, </w:t>
      </w:r>
      <w:proofErr w:type="spellStart"/>
      <w:r w:rsidRPr="005E4956">
        <w:rPr>
          <w:i/>
          <w:iCs/>
        </w:rPr>
        <w:t>Fire</w:t>
      </w:r>
      <w:proofErr w:type="spellEnd"/>
      <w:r w:rsidRPr="005E4956">
        <w:rPr>
          <w:i/>
          <w:iCs/>
        </w:rPr>
        <w:t xml:space="preserve"> </w:t>
      </w:r>
      <w:proofErr w:type="spellStart"/>
      <w:r w:rsidRPr="005E4956">
        <w:rPr>
          <w:i/>
          <w:iCs/>
        </w:rPr>
        <w:t>detection</w:t>
      </w:r>
      <w:proofErr w:type="spellEnd"/>
      <w:r w:rsidRPr="005E4956">
        <w:rPr>
          <w:i/>
          <w:iCs/>
        </w:rPr>
        <w:t xml:space="preserve"> </w:t>
      </w:r>
      <w:proofErr w:type="spellStart"/>
      <w:r w:rsidRPr="005E4956">
        <w:rPr>
          <w:i/>
          <w:iCs/>
        </w:rPr>
        <w:t>systems</w:t>
      </w:r>
      <w:proofErr w:type="spellEnd"/>
      <w:r w:rsidR="005E4956" w:rsidRPr="005E4956">
        <w:rPr>
          <w:i/>
          <w:iCs/>
        </w:rPr>
        <w:t xml:space="preserve">: </w:t>
      </w:r>
      <w:proofErr w:type="spellStart"/>
      <w:r w:rsidR="005E4956" w:rsidRPr="005E4956">
        <w:rPr>
          <w:i/>
          <w:iCs/>
        </w:rPr>
        <w:t>I</w:t>
      </w:r>
      <w:r w:rsidRPr="005E4956">
        <w:rPr>
          <w:i/>
          <w:iCs/>
        </w:rPr>
        <w:t>nstallation</w:t>
      </w:r>
      <w:proofErr w:type="spellEnd"/>
      <w:r w:rsidRPr="005E4956">
        <w:rPr>
          <w:i/>
          <w:iCs/>
        </w:rPr>
        <w:t xml:space="preserve"> </w:t>
      </w:r>
      <w:proofErr w:type="spellStart"/>
      <w:r w:rsidRPr="005E4956">
        <w:rPr>
          <w:i/>
          <w:iCs/>
        </w:rPr>
        <w:t>instructions</w:t>
      </w:r>
      <w:proofErr w:type="spellEnd"/>
      <w:r w:rsidRPr="005E4956">
        <w:rPr>
          <w:i/>
          <w:iCs/>
        </w:rPr>
        <w:t xml:space="preserve"> and general </w:t>
      </w:r>
      <w:proofErr w:type="spellStart"/>
      <w:r w:rsidRPr="005E4956">
        <w:rPr>
          <w:i/>
          <w:iCs/>
        </w:rPr>
        <w:t>requirements</w:t>
      </w:r>
      <w:proofErr w:type="spellEnd"/>
      <w:r w:rsidRPr="005E4956">
        <w:t xml:space="preserve"> (Sistemas de detección de incendios</w:t>
      </w:r>
      <w:r w:rsidR="005E4956" w:rsidRPr="005E4956">
        <w:t>. I</w:t>
      </w:r>
      <w:r w:rsidRPr="005E4956">
        <w:t>nstrucciones de instalación y requisitos generales)</w:t>
      </w:r>
    </w:p>
    <w:p w14:paraId="7D675A8D" w14:textId="77777777" w:rsidR="002F663C" w:rsidRPr="005E4956" w:rsidRDefault="002F663C" w:rsidP="005E495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B5F23" w:rsidRPr="005E4956" w14:paraId="705CF5CA" w14:textId="77777777" w:rsidTr="005E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09CF29" w14:textId="77777777" w:rsidR="002F663C" w:rsidRPr="005E4956" w:rsidRDefault="00E914F9" w:rsidP="005E4956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5E4956">
              <w:rPr>
                <w:b/>
                <w:lang w:val="es-ES"/>
              </w:rPr>
              <w:t xml:space="preserve">Motivo del </w:t>
            </w:r>
            <w:proofErr w:type="spellStart"/>
            <w:r w:rsidRPr="005E4956">
              <w:rPr>
                <w:b/>
                <w:lang w:val="es-ES"/>
              </w:rPr>
              <w:t>addendum</w:t>
            </w:r>
            <w:proofErr w:type="spellEnd"/>
            <w:r w:rsidRPr="005E4956">
              <w:rPr>
                <w:b/>
                <w:lang w:val="es-ES"/>
              </w:rPr>
              <w:t>:</w:t>
            </w:r>
          </w:p>
        </w:tc>
      </w:tr>
      <w:tr w:rsidR="005E4956" w:rsidRPr="005E4956" w14:paraId="580E1E24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E326E" w14:textId="12293891" w:rsidR="002F663C" w:rsidRPr="005E4956" w:rsidRDefault="005E4956" w:rsidP="005E4956">
            <w:pPr>
              <w:spacing w:before="120" w:after="120"/>
              <w:ind w:left="567" w:hanging="567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1887F" w14:textId="1056249A" w:rsidR="002F663C" w:rsidRPr="00D8143B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Modificación del plazo para presentar observaciones - fecha:</w:t>
            </w:r>
          </w:p>
        </w:tc>
      </w:tr>
      <w:tr w:rsidR="005E4956" w:rsidRPr="005E4956" w14:paraId="5FEAB6DD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73926" w14:textId="0DC57F03" w:rsidR="002F663C" w:rsidRPr="005E4956" w:rsidRDefault="005E4956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83A21" w14:textId="11D36DC4" w:rsidR="002F663C" w:rsidRPr="00D8143B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Adopción de la medida notificada - fecha:</w:t>
            </w:r>
          </w:p>
        </w:tc>
      </w:tr>
      <w:tr w:rsidR="005E4956" w:rsidRPr="005E4956" w14:paraId="45CA474D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622F0" w14:textId="77777777" w:rsidR="002F663C" w:rsidRPr="005E4956" w:rsidRDefault="00E914F9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7252F" w14:textId="4477B94B" w:rsidR="002F663C" w:rsidRPr="00D8143B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Publicación de la medida notificada - fecha</w:t>
            </w:r>
            <w:r w:rsidR="005E4956" w:rsidRPr="005E4956">
              <w:rPr>
                <w:lang w:val="es-ES"/>
              </w:rPr>
              <w:t>: 1</w:t>
            </w:r>
            <w:r w:rsidRPr="005E4956">
              <w:rPr>
                <w:lang w:val="es-ES"/>
              </w:rPr>
              <w:t xml:space="preserve">7 de mayo </w:t>
            </w:r>
            <w:r w:rsidR="005E4956" w:rsidRPr="005E4956">
              <w:rPr>
                <w:lang w:val="es-ES"/>
              </w:rPr>
              <w:t>de 2020</w:t>
            </w:r>
          </w:p>
        </w:tc>
      </w:tr>
      <w:tr w:rsidR="005E4956" w:rsidRPr="005E4956" w14:paraId="0AFCA1C9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E3CE5" w14:textId="77777777" w:rsidR="002F663C" w:rsidRPr="005E4956" w:rsidRDefault="00E914F9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31AEC" w14:textId="32DB3926" w:rsidR="002F663C" w:rsidRPr="00D8143B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Entrada en vigor de la medida notificada - fecha</w:t>
            </w:r>
            <w:r w:rsidR="005E4956" w:rsidRPr="005E4956">
              <w:rPr>
                <w:lang w:val="es-ES"/>
              </w:rPr>
              <w:t>: 1</w:t>
            </w:r>
            <w:r w:rsidRPr="005E4956">
              <w:rPr>
                <w:lang w:val="es-ES"/>
              </w:rPr>
              <w:t xml:space="preserve">6 de julio </w:t>
            </w:r>
            <w:r w:rsidR="005E4956" w:rsidRPr="005E4956">
              <w:rPr>
                <w:lang w:val="es-ES"/>
              </w:rPr>
              <w:t>de 2020</w:t>
            </w:r>
          </w:p>
        </w:tc>
      </w:tr>
      <w:tr w:rsidR="005E4956" w:rsidRPr="005E4956" w14:paraId="412BB7D3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74B87" w14:textId="77777777" w:rsidR="002F663C" w:rsidRPr="005E4956" w:rsidRDefault="00E914F9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6AFC8" w14:textId="5A1E7C5D" w:rsidR="00FA7BAD" w:rsidRPr="005E4956" w:rsidRDefault="00E914F9" w:rsidP="005E4956">
            <w:pPr>
              <w:spacing w:before="120" w:after="60"/>
              <w:rPr>
                <w:lang w:val="es-ES"/>
              </w:rPr>
            </w:pPr>
            <w:r w:rsidRPr="005E4956">
              <w:rPr>
                <w:lang w:val="es-ES"/>
              </w:rPr>
              <w:t>Indicación de dónde se puede obtener el texto de la medida definitiva</w:t>
            </w:r>
            <w:r w:rsidR="005E4956" w:rsidRPr="005E4956">
              <w:rPr>
                <w:rStyle w:val="FootnoteReference"/>
              </w:rPr>
              <w:footnoteReference w:id="1"/>
            </w:r>
            <w:r w:rsidRPr="005E4956">
              <w:rPr>
                <w:lang w:val="es-ES"/>
              </w:rPr>
              <w:t>:</w:t>
            </w:r>
          </w:p>
          <w:p w14:paraId="42BFCE62" w14:textId="7D2F28D6" w:rsidR="00467A46" w:rsidRPr="005E4956" w:rsidRDefault="00E914F9" w:rsidP="005E4956">
            <w:pPr>
              <w:spacing w:before="60" w:after="60"/>
              <w:rPr>
                <w:lang w:val="es-ES"/>
              </w:rPr>
            </w:pPr>
            <w:r w:rsidRPr="005E4956">
              <w:rPr>
                <w:lang w:val="es-ES"/>
              </w:rPr>
              <w:t xml:space="preserve">Publicación en el Boletín Oficial de Israel, sección Avisos del Gobierno, Aviso </w:t>
            </w:r>
            <w:proofErr w:type="spellStart"/>
            <w:r w:rsidRPr="005E4956">
              <w:rPr>
                <w:lang w:val="es-ES"/>
              </w:rPr>
              <w:t>Nº</w:t>
            </w:r>
            <w:proofErr w:type="spellEnd"/>
            <w:r w:rsidRPr="005E4956">
              <w:rPr>
                <w:lang w:val="es-ES"/>
              </w:rPr>
              <w:t xml:space="preserve"> 8563, de 17 de mayo </w:t>
            </w:r>
            <w:r w:rsidR="005E4956" w:rsidRPr="005E4956">
              <w:rPr>
                <w:lang w:val="es-ES"/>
              </w:rPr>
              <w:t>de 2020</w:t>
            </w:r>
            <w:r w:rsidRPr="005E4956">
              <w:rPr>
                <w:lang w:val="es-ES"/>
              </w:rPr>
              <w:t>.</w:t>
            </w:r>
          </w:p>
          <w:p w14:paraId="535D6655" w14:textId="3F1CC7E7" w:rsidR="00467A46" w:rsidRPr="005E4956" w:rsidRDefault="00D8143B" w:rsidP="005E4956">
            <w:pPr>
              <w:spacing w:before="60" w:after="120"/>
              <w:rPr>
                <w:rStyle w:val="Hyperlink"/>
              </w:rPr>
            </w:pPr>
            <w:hyperlink r:id="rId9" w:history="1">
              <w:r w:rsidR="005E4956" w:rsidRPr="005E4956">
                <w:rPr>
                  <w:rStyle w:val="Hyperlink"/>
                </w:rPr>
                <w:t>https://members.wto.org/crnattachments/2020/TBT/ISR/final_measure/20_5939_00_x.pdf</w:t>
              </w:r>
            </w:hyperlink>
          </w:p>
        </w:tc>
      </w:tr>
      <w:tr w:rsidR="005E4956" w:rsidRPr="005E4956" w14:paraId="31725803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7F78A" w14:textId="1F2B9913" w:rsidR="002F663C" w:rsidRPr="005E4956" w:rsidRDefault="005E4956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3D36E" w14:textId="0120D4F8" w:rsidR="00FA7BAD" w:rsidRPr="005E4956" w:rsidRDefault="00E914F9" w:rsidP="005E4956">
            <w:pPr>
              <w:spacing w:before="120" w:after="60"/>
              <w:rPr>
                <w:lang w:val="es-ES"/>
              </w:rPr>
            </w:pPr>
            <w:r w:rsidRPr="005E4956">
              <w:rPr>
                <w:lang w:val="es-ES"/>
              </w:rPr>
              <w:t>Retiro o derogación de la medida notificada - fecha:</w:t>
            </w:r>
          </w:p>
          <w:p w14:paraId="616316E6" w14:textId="2DCE75EC" w:rsidR="002F663C" w:rsidRPr="00D8143B" w:rsidRDefault="00E914F9" w:rsidP="005E4956">
            <w:pPr>
              <w:spacing w:before="60" w:after="120"/>
              <w:rPr>
                <w:lang w:val="es-ES"/>
              </w:rPr>
            </w:pPr>
            <w:r w:rsidRPr="005E4956">
              <w:rPr>
                <w:lang w:val="es-ES"/>
              </w:rPr>
              <w:t>Signatura pertinente, en el caso de que se vuelva a notificar la medida:</w:t>
            </w:r>
          </w:p>
        </w:tc>
      </w:tr>
      <w:tr w:rsidR="005E4956" w:rsidRPr="005E4956" w14:paraId="0DF98298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7387F" w14:textId="11F252CC" w:rsidR="002F663C" w:rsidRPr="005E4956" w:rsidRDefault="005E4956" w:rsidP="005E4956">
            <w:pPr>
              <w:spacing w:before="120" w:after="120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2F059A" w14:textId="77777777" w:rsidR="002F663C" w:rsidRPr="005E4956" w:rsidRDefault="00E914F9" w:rsidP="005E4956">
            <w:pPr>
              <w:spacing w:before="120" w:after="60"/>
              <w:rPr>
                <w:lang w:val="es-ES"/>
              </w:rPr>
            </w:pPr>
            <w:r w:rsidRPr="005E4956">
              <w:rPr>
                <w:lang w:val="es-ES"/>
              </w:rPr>
              <w:t>Modificación del contenido o del ámbito de aplicación de la medida notificada</w:t>
            </w:r>
          </w:p>
          <w:p w14:paraId="42F6B7E4" w14:textId="719D6FF9" w:rsidR="002F663C" w:rsidRPr="00D8143B" w:rsidRDefault="00E914F9" w:rsidP="005E4956">
            <w:pPr>
              <w:spacing w:before="60" w:after="120"/>
              <w:rPr>
                <w:lang w:val="es-ES"/>
              </w:rPr>
            </w:pPr>
            <w:r w:rsidRPr="005E4956">
              <w:rPr>
                <w:lang w:val="es-ES"/>
              </w:rPr>
              <w:t>Nuevo plazo para presentar observaciones (si procede):</w:t>
            </w:r>
          </w:p>
        </w:tc>
      </w:tr>
      <w:tr w:rsidR="005E4956" w:rsidRPr="005E4956" w14:paraId="465B89D9" w14:textId="77777777" w:rsidTr="005E495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3AFC0" w14:textId="12CE94B1" w:rsidR="002F663C" w:rsidRPr="005E4956" w:rsidRDefault="005E4956" w:rsidP="005E4956">
            <w:pPr>
              <w:spacing w:before="120" w:after="120"/>
              <w:ind w:left="567" w:hanging="567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A2ADF" w14:textId="73AA4207" w:rsidR="002F663C" w:rsidRPr="00D8143B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Publicación de documentos interpretativos e indicación de dónde se puede obtener el texto</w:t>
            </w:r>
            <w:r w:rsidRPr="005E4956">
              <w:rPr>
                <w:vertAlign w:val="superscript"/>
                <w:lang w:val="es-ES"/>
              </w:rPr>
              <w:t>1</w:t>
            </w:r>
            <w:r w:rsidRPr="005E4956">
              <w:rPr>
                <w:lang w:val="es-ES"/>
              </w:rPr>
              <w:t>:</w:t>
            </w:r>
          </w:p>
        </w:tc>
      </w:tr>
      <w:tr w:rsidR="002B5F23" w:rsidRPr="005E4956" w14:paraId="18EBB5F9" w14:textId="77777777" w:rsidTr="005E495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0C425B2" w14:textId="7FFD19F3" w:rsidR="002F663C" w:rsidRPr="005E4956" w:rsidRDefault="005E4956" w:rsidP="005E4956">
            <w:pPr>
              <w:spacing w:before="120" w:after="120"/>
              <w:ind w:left="567" w:hanging="567"/>
              <w:jc w:val="center"/>
            </w:pPr>
            <w:r w:rsidRPr="005E495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FE6EBAA" w14:textId="31220714" w:rsidR="002F663C" w:rsidRPr="005E4956" w:rsidRDefault="00E914F9" w:rsidP="005E4956">
            <w:pPr>
              <w:spacing w:before="120" w:after="120"/>
              <w:rPr>
                <w:lang w:val="es-ES"/>
              </w:rPr>
            </w:pPr>
            <w:r w:rsidRPr="005E4956">
              <w:rPr>
                <w:lang w:val="es-ES"/>
              </w:rPr>
              <w:t>Otro motivo:</w:t>
            </w:r>
          </w:p>
        </w:tc>
      </w:tr>
      <w:bookmarkEnd w:id="10"/>
    </w:tbl>
    <w:p w14:paraId="25B0C370" w14:textId="77777777" w:rsidR="002F663C" w:rsidRPr="005E4956" w:rsidRDefault="002F663C" w:rsidP="005E4956">
      <w:pPr>
        <w:jc w:val="left"/>
        <w:rPr>
          <w:rFonts w:eastAsia="Calibri" w:cs="Times New Roman"/>
        </w:rPr>
      </w:pPr>
    </w:p>
    <w:p w14:paraId="09465916" w14:textId="7F67FEE1" w:rsidR="003971FF" w:rsidRPr="005E4956" w:rsidRDefault="00E914F9" w:rsidP="005E4956">
      <w:pPr>
        <w:spacing w:after="120"/>
        <w:rPr>
          <w:rFonts w:eastAsia="Calibri" w:cs="Times New Roman"/>
          <w:bCs/>
        </w:rPr>
      </w:pPr>
      <w:r w:rsidRPr="005E4956">
        <w:rPr>
          <w:b/>
          <w:szCs w:val="18"/>
        </w:rPr>
        <w:t>Descripción</w:t>
      </w:r>
      <w:r w:rsidR="005E4956" w:rsidRPr="005E4956">
        <w:rPr>
          <w:b/>
          <w:szCs w:val="18"/>
        </w:rPr>
        <w:t xml:space="preserve">: </w:t>
      </w:r>
      <w:r w:rsidR="005E4956" w:rsidRPr="005E4956">
        <w:t>L</w:t>
      </w:r>
      <w:r w:rsidRPr="005E4956">
        <w:t xml:space="preserve">a modificación </w:t>
      </w:r>
      <w:proofErr w:type="spellStart"/>
      <w:r w:rsidRPr="005E4956">
        <w:t>Nº</w:t>
      </w:r>
      <w:proofErr w:type="spellEnd"/>
      <w:r w:rsidRPr="005E4956">
        <w:t xml:space="preserve"> 1 de la Norma obligatoria SI 1220, parte 3, relativa a las instrucciones de instalación y los requisitos generales para los sistemas de detección de incendios, se publicó el 17 de mayo </w:t>
      </w:r>
      <w:r w:rsidR="005E4956" w:rsidRPr="005E4956">
        <w:t>de 2020</w:t>
      </w:r>
      <w:r w:rsidRPr="005E4956">
        <w:t xml:space="preserve"> y entró en vigor el 16 de julio </w:t>
      </w:r>
      <w:r w:rsidR="005E4956" w:rsidRPr="005E4956">
        <w:t>de 2020</w:t>
      </w:r>
      <w:r w:rsidRPr="005E4956">
        <w:t>.</w:t>
      </w:r>
    </w:p>
    <w:p w14:paraId="6AD459B6" w14:textId="196F3E73" w:rsidR="006C5A96" w:rsidRPr="005E4956" w:rsidRDefault="005E4956" w:rsidP="005E4956">
      <w:pPr>
        <w:jc w:val="center"/>
        <w:rPr>
          <w:b/>
        </w:rPr>
      </w:pPr>
      <w:r w:rsidRPr="005E4956">
        <w:rPr>
          <w:b/>
        </w:rPr>
        <w:t>__________</w:t>
      </w:r>
      <w:bookmarkEnd w:id="8"/>
    </w:p>
    <w:sectPr w:rsidR="006C5A96" w:rsidRPr="005E4956" w:rsidSect="005E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DCFA" w14:textId="77777777" w:rsidR="009D684A" w:rsidRPr="005E4956" w:rsidRDefault="00E914F9">
      <w:bookmarkStart w:id="4" w:name="_Hlk53583307"/>
      <w:bookmarkStart w:id="5" w:name="_Hlk53583308"/>
      <w:r w:rsidRPr="005E4956">
        <w:separator/>
      </w:r>
      <w:bookmarkEnd w:id="4"/>
      <w:bookmarkEnd w:id="5"/>
    </w:p>
  </w:endnote>
  <w:endnote w:type="continuationSeparator" w:id="0">
    <w:p w14:paraId="53528961" w14:textId="77777777" w:rsidR="009D684A" w:rsidRPr="005E4956" w:rsidRDefault="00E914F9">
      <w:bookmarkStart w:id="6" w:name="_Hlk53583309"/>
      <w:bookmarkStart w:id="7" w:name="_Hlk53583310"/>
      <w:r w:rsidRPr="005E495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FC2A" w14:textId="6872F050" w:rsidR="00544326" w:rsidRPr="005E4956" w:rsidRDefault="005E4956" w:rsidP="005E4956">
    <w:pPr>
      <w:pStyle w:val="Footer"/>
    </w:pPr>
    <w:bookmarkStart w:id="17" w:name="_Hlk53583295"/>
    <w:bookmarkStart w:id="18" w:name="_Hlk53583296"/>
    <w:r w:rsidRPr="005E4956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4570" w14:textId="2701958A" w:rsidR="00544326" w:rsidRPr="005E4956" w:rsidRDefault="005E4956" w:rsidP="005E4956">
    <w:pPr>
      <w:pStyle w:val="Footer"/>
    </w:pPr>
    <w:bookmarkStart w:id="19" w:name="_Hlk53583297"/>
    <w:bookmarkStart w:id="20" w:name="_Hlk53583298"/>
    <w:r w:rsidRPr="005E4956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6851" w14:textId="639B4D4E" w:rsidR="00FA7BAD" w:rsidRPr="005E4956" w:rsidRDefault="005E4956" w:rsidP="005E4956">
    <w:pPr>
      <w:pStyle w:val="Footer"/>
    </w:pPr>
    <w:bookmarkStart w:id="23" w:name="_Hlk53583301"/>
    <w:bookmarkStart w:id="24" w:name="_Hlk53583302"/>
    <w:r w:rsidRPr="005E495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2D9D" w14:textId="77777777" w:rsidR="00724E52" w:rsidRPr="005E4956" w:rsidRDefault="00E914F9" w:rsidP="00ED54E0">
      <w:bookmarkStart w:id="0" w:name="_Hlk53583303"/>
      <w:bookmarkStart w:id="1" w:name="_Hlk53583304"/>
      <w:r w:rsidRPr="005E4956">
        <w:separator/>
      </w:r>
      <w:bookmarkEnd w:id="0"/>
      <w:bookmarkEnd w:id="1"/>
    </w:p>
  </w:footnote>
  <w:footnote w:type="continuationSeparator" w:id="0">
    <w:p w14:paraId="5151980C" w14:textId="77777777" w:rsidR="00724E52" w:rsidRPr="005E4956" w:rsidRDefault="00E914F9" w:rsidP="00ED54E0">
      <w:bookmarkStart w:id="2" w:name="_Hlk53583305"/>
      <w:bookmarkStart w:id="3" w:name="_Hlk53583306"/>
      <w:r w:rsidRPr="005E4956">
        <w:continuationSeparator/>
      </w:r>
      <w:bookmarkEnd w:id="2"/>
      <w:bookmarkEnd w:id="3"/>
    </w:p>
  </w:footnote>
  <w:footnote w:id="1">
    <w:p w14:paraId="5E95E2BC" w14:textId="120A3B36" w:rsidR="005E4956" w:rsidRPr="005E4956" w:rsidRDefault="005E4956">
      <w:pPr>
        <w:pStyle w:val="FootnoteText"/>
        <w:rPr>
          <w:lang w:val="es-ES_tradnl"/>
        </w:rPr>
      </w:pPr>
      <w:bookmarkStart w:id="11" w:name="_Hlk53583289"/>
      <w:bookmarkStart w:id="12" w:name="_Hlk53583290"/>
      <w:r>
        <w:rPr>
          <w:rStyle w:val="FootnoteReference"/>
        </w:rPr>
        <w:footnoteRef/>
      </w:r>
      <w:r>
        <w:t xml:space="preserve"> </w:t>
      </w:r>
      <w:r w:rsidRPr="005E4956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FAE7" w14:textId="77777777" w:rsidR="005E4956" w:rsidRPr="00D8143B" w:rsidRDefault="005E4956" w:rsidP="005E4956">
    <w:pPr>
      <w:pStyle w:val="Header"/>
      <w:spacing w:after="240"/>
      <w:jc w:val="center"/>
      <w:rPr>
        <w:lang w:val="en-GB"/>
      </w:rPr>
    </w:pPr>
    <w:bookmarkStart w:id="13" w:name="_Hlk53583291"/>
    <w:bookmarkStart w:id="14" w:name="_Hlk53583292"/>
    <w:r w:rsidRPr="00D8143B">
      <w:rPr>
        <w:lang w:val="en-GB"/>
      </w:rPr>
      <w:t>G/TBT/N/ISR/941/Add.1</w:t>
    </w:r>
  </w:p>
  <w:p w14:paraId="440A2950" w14:textId="77777777" w:rsidR="005E4956" w:rsidRPr="005E4956" w:rsidRDefault="005E4956" w:rsidP="005E4956">
    <w:pPr>
      <w:pStyle w:val="Header"/>
      <w:pBdr>
        <w:bottom w:val="single" w:sz="4" w:space="1" w:color="auto"/>
      </w:pBdr>
      <w:jc w:val="center"/>
    </w:pPr>
    <w:r w:rsidRPr="005E4956">
      <w:t xml:space="preserve">- </w:t>
    </w:r>
    <w:r w:rsidRPr="005E4956">
      <w:fldChar w:fldCharType="begin"/>
    </w:r>
    <w:r w:rsidRPr="005E4956">
      <w:instrText xml:space="preserve"> PAGE  \* Arabic  \* MERGEFORMAT </w:instrText>
    </w:r>
    <w:r w:rsidRPr="005E4956">
      <w:fldChar w:fldCharType="separate"/>
    </w:r>
    <w:r w:rsidRPr="005E4956">
      <w:t>1</w:t>
    </w:r>
    <w:r w:rsidRPr="005E4956">
      <w:fldChar w:fldCharType="end"/>
    </w:r>
    <w:r w:rsidRPr="005E4956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ABFD" w14:textId="77777777" w:rsidR="005E4956" w:rsidRPr="00D8143B" w:rsidRDefault="005E4956" w:rsidP="005E4956">
    <w:pPr>
      <w:pStyle w:val="Header"/>
      <w:spacing w:after="240"/>
      <w:jc w:val="center"/>
      <w:rPr>
        <w:lang w:val="en-GB"/>
      </w:rPr>
    </w:pPr>
    <w:bookmarkStart w:id="15" w:name="_Hlk53583293"/>
    <w:bookmarkStart w:id="16" w:name="_Hlk53583294"/>
    <w:r w:rsidRPr="00D8143B">
      <w:rPr>
        <w:lang w:val="en-GB"/>
      </w:rPr>
      <w:t>G/TBT/N/ISR/941/Add.1</w:t>
    </w:r>
  </w:p>
  <w:p w14:paraId="4D1CD6E9" w14:textId="77777777" w:rsidR="005E4956" w:rsidRPr="005E4956" w:rsidRDefault="005E4956" w:rsidP="005E4956">
    <w:pPr>
      <w:pStyle w:val="Header"/>
      <w:pBdr>
        <w:bottom w:val="single" w:sz="4" w:space="1" w:color="auto"/>
      </w:pBdr>
      <w:jc w:val="center"/>
    </w:pPr>
    <w:r w:rsidRPr="005E4956">
      <w:t xml:space="preserve">- </w:t>
    </w:r>
    <w:r w:rsidRPr="005E4956">
      <w:fldChar w:fldCharType="begin"/>
    </w:r>
    <w:r w:rsidRPr="005E4956">
      <w:instrText xml:space="preserve"> PAGE  \* Arabic  \* MERGEFORMAT </w:instrText>
    </w:r>
    <w:r w:rsidRPr="005E4956">
      <w:fldChar w:fldCharType="separate"/>
    </w:r>
    <w:r w:rsidRPr="005E4956">
      <w:t>1</w:t>
    </w:r>
    <w:r w:rsidRPr="005E4956">
      <w:fldChar w:fldCharType="end"/>
    </w:r>
    <w:r w:rsidRPr="005E4956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E4956" w:rsidRPr="005E4956" w14:paraId="19EFCA4E" w14:textId="77777777" w:rsidTr="005E49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E5931F4" w14:textId="77777777" w:rsidR="005E4956" w:rsidRPr="005E4956" w:rsidRDefault="005E4956" w:rsidP="005E495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3583299"/>
          <w:bookmarkStart w:id="22" w:name="_Hlk5358330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EDE1C48" w14:textId="77777777" w:rsidR="005E4956" w:rsidRPr="005E4956" w:rsidRDefault="005E4956" w:rsidP="005E49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E4956" w:rsidRPr="005E4956" w14:paraId="1AE0B42C" w14:textId="77777777" w:rsidTr="005E49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F30C524" w14:textId="5770445B" w:rsidR="005E4956" w:rsidRPr="005E4956" w:rsidRDefault="005E4956" w:rsidP="005E4956">
          <w:pPr>
            <w:jc w:val="left"/>
            <w:rPr>
              <w:rFonts w:eastAsia="Verdana" w:cs="Verdana"/>
              <w:szCs w:val="18"/>
            </w:rPr>
          </w:pPr>
          <w:r w:rsidRPr="005E4956">
            <w:rPr>
              <w:rFonts w:eastAsia="Verdana" w:cs="Verdana"/>
              <w:noProof/>
              <w:szCs w:val="18"/>
            </w:rPr>
            <w:drawing>
              <wp:inline distT="0" distB="0" distL="0" distR="0" wp14:anchorId="08FB4881" wp14:editId="74BB5C0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D07AF66" w14:textId="77777777" w:rsidR="005E4956" w:rsidRPr="005E4956" w:rsidRDefault="005E4956" w:rsidP="005E49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E4956" w:rsidRPr="00D8143B" w14:paraId="468F7C69" w14:textId="77777777" w:rsidTr="005E49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96CC6D7" w14:textId="77777777" w:rsidR="005E4956" w:rsidRPr="005E4956" w:rsidRDefault="005E4956" w:rsidP="005E49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D14EB31" w14:textId="5AA4BA2B" w:rsidR="005E4956" w:rsidRPr="00D8143B" w:rsidRDefault="005E4956" w:rsidP="005E495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8143B">
            <w:rPr>
              <w:b/>
              <w:szCs w:val="18"/>
              <w:lang w:val="en-GB"/>
            </w:rPr>
            <w:t>G/TBT/N/ISR/941/Add.1</w:t>
          </w:r>
        </w:p>
      </w:tc>
    </w:tr>
    <w:tr w:rsidR="005E4956" w:rsidRPr="005E4956" w14:paraId="4CAA980E" w14:textId="77777777" w:rsidTr="005E49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9A4982C" w14:textId="77777777" w:rsidR="005E4956" w:rsidRPr="00D8143B" w:rsidRDefault="005E4956" w:rsidP="005E495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6E832A" w14:textId="768B1DE2" w:rsidR="005E4956" w:rsidRPr="005E4956" w:rsidRDefault="005E4956" w:rsidP="005E4956">
          <w:pPr>
            <w:jc w:val="right"/>
            <w:rPr>
              <w:rFonts w:eastAsia="Verdana" w:cs="Verdana"/>
              <w:szCs w:val="18"/>
            </w:rPr>
          </w:pPr>
          <w:r w:rsidRPr="005E4956">
            <w:rPr>
              <w:rFonts w:eastAsia="Verdana" w:cs="Verdana"/>
              <w:szCs w:val="18"/>
            </w:rPr>
            <w:t>5 de octubre de 2020</w:t>
          </w:r>
        </w:p>
      </w:tc>
    </w:tr>
    <w:tr w:rsidR="005E4956" w:rsidRPr="005E4956" w14:paraId="3AAEBE8F" w14:textId="77777777" w:rsidTr="005E49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983AF6" w14:textId="1C5FB599" w:rsidR="005E4956" w:rsidRPr="005E4956" w:rsidRDefault="005E4956" w:rsidP="005E4956">
          <w:pPr>
            <w:jc w:val="left"/>
            <w:rPr>
              <w:rFonts w:eastAsia="Verdana" w:cs="Verdana"/>
              <w:b/>
              <w:szCs w:val="18"/>
            </w:rPr>
          </w:pPr>
          <w:r w:rsidRPr="005E4956">
            <w:rPr>
              <w:rFonts w:eastAsia="Verdana" w:cs="Verdana"/>
              <w:color w:val="FF0000"/>
              <w:szCs w:val="18"/>
            </w:rPr>
            <w:t>(20</w:t>
          </w:r>
          <w:r w:rsidRPr="005E4956">
            <w:rPr>
              <w:rFonts w:eastAsia="Verdana" w:cs="Verdana"/>
              <w:color w:val="FF0000"/>
              <w:szCs w:val="18"/>
            </w:rPr>
            <w:noBreakHyphen/>
          </w:r>
          <w:r w:rsidR="00D8143B">
            <w:rPr>
              <w:rFonts w:eastAsia="Verdana" w:cs="Verdana"/>
              <w:color w:val="FF0000"/>
              <w:szCs w:val="18"/>
            </w:rPr>
            <w:t>6756</w:t>
          </w:r>
          <w:r w:rsidRPr="005E495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1ABC18" w14:textId="3B837DE3" w:rsidR="005E4956" w:rsidRPr="005E4956" w:rsidRDefault="005E4956" w:rsidP="005E4956">
          <w:pPr>
            <w:jc w:val="right"/>
            <w:rPr>
              <w:rFonts w:eastAsia="Verdana" w:cs="Verdana"/>
              <w:szCs w:val="18"/>
            </w:rPr>
          </w:pPr>
          <w:r w:rsidRPr="005E4956">
            <w:rPr>
              <w:rFonts w:eastAsia="Verdana" w:cs="Verdana"/>
              <w:szCs w:val="18"/>
            </w:rPr>
            <w:t xml:space="preserve">Página: </w:t>
          </w:r>
          <w:r w:rsidRPr="005E4956">
            <w:rPr>
              <w:rFonts w:eastAsia="Verdana" w:cs="Verdana"/>
              <w:szCs w:val="18"/>
            </w:rPr>
            <w:fldChar w:fldCharType="begin"/>
          </w:r>
          <w:r w:rsidRPr="005E49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E4956">
            <w:rPr>
              <w:rFonts w:eastAsia="Verdana" w:cs="Verdana"/>
              <w:szCs w:val="18"/>
            </w:rPr>
            <w:fldChar w:fldCharType="separate"/>
          </w:r>
          <w:r w:rsidRPr="005E4956">
            <w:rPr>
              <w:rFonts w:eastAsia="Verdana" w:cs="Verdana"/>
              <w:szCs w:val="18"/>
            </w:rPr>
            <w:t>1</w:t>
          </w:r>
          <w:r w:rsidRPr="005E4956">
            <w:rPr>
              <w:rFonts w:eastAsia="Verdana" w:cs="Verdana"/>
              <w:szCs w:val="18"/>
            </w:rPr>
            <w:fldChar w:fldCharType="end"/>
          </w:r>
          <w:r w:rsidRPr="005E4956">
            <w:rPr>
              <w:rFonts w:eastAsia="Verdana" w:cs="Verdana"/>
              <w:szCs w:val="18"/>
            </w:rPr>
            <w:t>/</w:t>
          </w:r>
          <w:r w:rsidRPr="005E4956">
            <w:rPr>
              <w:rFonts w:eastAsia="Verdana" w:cs="Verdana"/>
              <w:szCs w:val="18"/>
            </w:rPr>
            <w:fldChar w:fldCharType="begin"/>
          </w:r>
          <w:r w:rsidRPr="005E495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E4956">
            <w:rPr>
              <w:rFonts w:eastAsia="Verdana" w:cs="Verdana"/>
              <w:szCs w:val="18"/>
            </w:rPr>
            <w:fldChar w:fldCharType="separate"/>
          </w:r>
          <w:r w:rsidRPr="005E4956">
            <w:rPr>
              <w:rFonts w:eastAsia="Verdana" w:cs="Verdana"/>
              <w:szCs w:val="18"/>
            </w:rPr>
            <w:t>1</w:t>
          </w:r>
          <w:r w:rsidRPr="005E4956">
            <w:rPr>
              <w:rFonts w:eastAsia="Verdana" w:cs="Verdana"/>
              <w:szCs w:val="18"/>
            </w:rPr>
            <w:fldChar w:fldCharType="end"/>
          </w:r>
        </w:p>
      </w:tc>
    </w:tr>
    <w:tr w:rsidR="005E4956" w:rsidRPr="005E4956" w14:paraId="4453AC65" w14:textId="77777777" w:rsidTr="005E49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D1459F" w14:textId="5D793864" w:rsidR="005E4956" w:rsidRPr="005E4956" w:rsidRDefault="005E4956" w:rsidP="005E4956">
          <w:pPr>
            <w:jc w:val="left"/>
            <w:rPr>
              <w:rFonts w:eastAsia="Verdana" w:cs="Verdana"/>
              <w:szCs w:val="18"/>
            </w:rPr>
          </w:pPr>
          <w:r w:rsidRPr="005E495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368BE26" w14:textId="52C77E52" w:rsidR="005E4956" w:rsidRPr="005E4956" w:rsidRDefault="005E4956" w:rsidP="005E4956">
          <w:pPr>
            <w:jc w:val="right"/>
            <w:rPr>
              <w:rFonts w:eastAsia="Verdana" w:cs="Verdana"/>
              <w:bCs/>
              <w:szCs w:val="18"/>
            </w:rPr>
          </w:pPr>
          <w:r w:rsidRPr="005E4956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7F73B2AE" w14:textId="77777777" w:rsidR="00ED54E0" w:rsidRPr="005E4956" w:rsidRDefault="00ED54E0" w:rsidP="005E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FA8A0B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32E8A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EDE321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9D2B808"/>
    <w:numStyleLink w:val="LegalHeadings"/>
  </w:abstractNum>
  <w:abstractNum w:abstractNumId="12" w15:restartNumberingAfterBreak="0">
    <w:nsid w:val="57551E12"/>
    <w:multiLevelType w:val="multilevel"/>
    <w:tmpl w:val="39D2B80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5F2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52CA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4956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684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D557B"/>
    <w:rsid w:val="00BE5468"/>
    <w:rsid w:val="00BF067B"/>
    <w:rsid w:val="00C07A2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143B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4F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BA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5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E495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E495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E495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E495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E495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E495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E49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E49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E49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E495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E495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E495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E495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E495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E495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E495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E495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E495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E49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E49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E495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E495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E495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E495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E495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E495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E4956"/>
    <w:pPr>
      <w:numPr>
        <w:numId w:val="6"/>
      </w:numPr>
    </w:pPr>
  </w:style>
  <w:style w:type="paragraph" w:styleId="ListBullet">
    <w:name w:val="List Bullet"/>
    <w:basedOn w:val="Normal"/>
    <w:uiPriority w:val="1"/>
    <w:rsid w:val="005E495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E495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E495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E495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E495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E495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E495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E495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E49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E495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E49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E495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E4956"/>
    <w:rPr>
      <w:szCs w:val="20"/>
    </w:rPr>
  </w:style>
  <w:style w:type="character" w:customStyle="1" w:styleId="EndnoteTextChar">
    <w:name w:val="Endnote Text Char"/>
    <w:link w:val="EndnoteText"/>
    <w:uiPriority w:val="49"/>
    <w:rsid w:val="005E495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E495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E495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E49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E495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E4956"/>
    <w:pPr>
      <w:ind w:left="567" w:right="567" w:firstLine="0"/>
    </w:pPr>
  </w:style>
  <w:style w:type="character" w:styleId="FootnoteReference">
    <w:name w:val="footnote reference"/>
    <w:uiPriority w:val="5"/>
    <w:rsid w:val="005E495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E49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E495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E49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E49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E49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E49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E49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E49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E49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E495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5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E49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E495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E49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E49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E495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E495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E495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E495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E49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E49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E49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E495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E4956"/>
  </w:style>
  <w:style w:type="paragraph" w:styleId="BlockText">
    <w:name w:val="Block Text"/>
    <w:basedOn w:val="Normal"/>
    <w:uiPriority w:val="99"/>
    <w:semiHidden/>
    <w:unhideWhenUsed/>
    <w:rsid w:val="005E49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49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495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95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49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495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9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95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49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95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E495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E49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495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E495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E4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95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4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495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4956"/>
  </w:style>
  <w:style w:type="character" w:customStyle="1" w:styleId="DateChar">
    <w:name w:val="Date Char"/>
    <w:basedOn w:val="DefaultParagraphFont"/>
    <w:link w:val="Date"/>
    <w:uiPriority w:val="99"/>
    <w:semiHidden/>
    <w:rsid w:val="005E495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95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49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495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E495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E49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49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E495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E495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49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495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E495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E495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E495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E495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9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95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E495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E495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E495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E49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E49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E49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E49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E49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E49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E49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E49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E49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49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E495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E49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E495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E495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E4956"/>
    <w:rPr>
      <w:lang w:val="es-ES"/>
    </w:rPr>
  </w:style>
  <w:style w:type="paragraph" w:styleId="List">
    <w:name w:val="List"/>
    <w:basedOn w:val="Normal"/>
    <w:uiPriority w:val="99"/>
    <w:semiHidden/>
    <w:unhideWhenUsed/>
    <w:rsid w:val="005E49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49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49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49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49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E49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49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49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49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49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E495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E495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E49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E495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E49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E4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495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4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495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E495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E49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49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49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495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E495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E495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E49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95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E49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E495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49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495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49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495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E495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E495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E495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E49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E49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A7B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A7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A7B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A7B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A7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A7B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A7B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A7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A7B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A7B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A7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A7B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A7BAD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A7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A7B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A7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A7B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A7B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A7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A7B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A7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A7B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A7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A7B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A7B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A7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A7B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A7B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A7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A7B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A7B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A7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A7B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A7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A7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A7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A7BAD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7B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7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A7BAD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A7BAD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A7BA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A7BA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A7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A7BA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A7BA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A7BAD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39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2858-00A4-4440-B6EB-6E91F3B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247</Words>
  <Characters>1312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10-14T11:58:00Z</dcterms:created>
  <dcterms:modified xsi:type="dcterms:W3CDTF">2020-10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32ea7b-f4e0-48cf-8986-182e0144ade6</vt:lpwstr>
  </property>
  <property fmtid="{D5CDD505-2E9C-101B-9397-08002B2CF9AE}" pid="3" name="WTOCLASSIFICATION">
    <vt:lpwstr>WTO OFFICIAL</vt:lpwstr>
  </property>
</Properties>
</file>